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A4846" w14:textId="77777777" w:rsidR="00212B3B" w:rsidRDefault="00212B3B" w:rsidP="00212B3B">
      <w:pPr>
        <w:jc w:val="both"/>
        <w:rPr>
          <w:color w:val="000000"/>
          <w:shd w:val="clear" w:color="auto" w:fill="F9F8F4"/>
        </w:rPr>
      </w:pPr>
      <w:bookmarkStart w:id="0" w:name="_GoBack"/>
      <w:bookmarkEnd w:id="0"/>
    </w:p>
    <w:p w14:paraId="0D539D3E" w14:textId="77777777" w:rsidR="007A703C" w:rsidRDefault="007A703C" w:rsidP="00212B3B">
      <w:pPr>
        <w:jc w:val="both"/>
        <w:rPr>
          <w:color w:val="000000"/>
          <w:shd w:val="clear" w:color="auto" w:fill="F9F8F4"/>
        </w:rPr>
      </w:pPr>
    </w:p>
    <w:p w14:paraId="5BC41802" w14:textId="77777777" w:rsidR="00212B3B" w:rsidRDefault="00212B3B" w:rsidP="00212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ZIONE SOSTITUTIVA DI CERTIFICAZIONE E DELL’ATTO DI NOTORIETÀ</w:t>
      </w:r>
    </w:p>
    <w:p w14:paraId="0CD9DF51" w14:textId="77777777" w:rsidR="00212B3B" w:rsidRDefault="00212B3B" w:rsidP="00212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ilasciata ai sensi degli artt. 47 e 48 del D.P.R. n. 445 del 28/12/2000)</w:t>
      </w:r>
    </w:p>
    <w:p w14:paraId="1D58F10F" w14:textId="77777777" w:rsidR="007A703C" w:rsidRDefault="007A703C" w:rsidP="00212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A703C">
        <w:rPr>
          <w:rFonts w:ascii="Times New Roman" w:hAnsi="Times New Roman" w:cs="Times New Roman"/>
        </w:rPr>
        <w:t>(L.R. 11.05.2018, n. 16 per la concessione di provvidenze regionali)</w:t>
      </w:r>
    </w:p>
    <w:p w14:paraId="78247CA0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ACDFE76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__________________________________ nato a _____________________ il ______________ C.F. ____________________, residente in ____________________, in qualità di legale rappresentante di ________________________, con sede legale in _________________________, C.F./P.IVA _____________________, ai sensi della Legge regionale 11 maggio 2018, n.16, consapevole delle sanzioni penali e civili, nel caso di dichiarazioni mendaci, di formazione o uso di atti falsi, richiamate dall’art. 76 del D.P.R. n. 445 del 28/12/2000, sotto la propria responsabilità,</w:t>
      </w:r>
    </w:p>
    <w:p w14:paraId="3BA7C3EB" w14:textId="77777777" w:rsidR="00212B3B" w:rsidRPr="00BB7EC7" w:rsidRDefault="00212B3B" w:rsidP="00212B3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</w:rPr>
      </w:pPr>
      <w:r w:rsidRPr="00BB7EC7">
        <w:rPr>
          <w:rFonts w:ascii="Times New Roman" w:hAnsi="Times New Roman" w:cs="Times New Roman"/>
          <w:b/>
        </w:rPr>
        <w:t>dichiara</w:t>
      </w:r>
    </w:p>
    <w:p w14:paraId="2E13DA0D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63F53">
        <w:rPr>
          <w:rFonts w:ascii="Times New Roman" w:hAnsi="Times New Roman" w:cs="Times New Roman"/>
        </w:rPr>
        <w:t>che ognuno dei seguenti soci che ricoprono un significativo ruolo decisionale e/o gestionale nell’associazione (organi di rappresentanza, amministrazione o di direzione)</w:t>
      </w:r>
    </w:p>
    <w:p w14:paraId="4AA0E9BB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A338FF1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916"/>
        <w:gridCol w:w="1924"/>
        <w:gridCol w:w="1937"/>
        <w:gridCol w:w="1920"/>
      </w:tblGrid>
      <w:tr w:rsidR="00212B3B" w14:paraId="2185E9DB" w14:textId="77777777" w:rsidTr="002E3D71">
        <w:tc>
          <w:tcPr>
            <w:tcW w:w="1955" w:type="dxa"/>
            <w:shd w:val="clear" w:color="auto" w:fill="auto"/>
          </w:tcPr>
          <w:p w14:paraId="4725BE55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COGNOME E</w:t>
            </w:r>
          </w:p>
          <w:p w14:paraId="0E039C0C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 xml:space="preserve">NOME </w:t>
            </w:r>
            <w:r w:rsidRPr="002E3D71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</w:p>
        </w:tc>
        <w:tc>
          <w:tcPr>
            <w:tcW w:w="1955" w:type="dxa"/>
            <w:shd w:val="clear" w:color="auto" w:fill="auto"/>
          </w:tcPr>
          <w:p w14:paraId="3B8631AE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</w:tcPr>
          <w:p w14:paraId="262CB854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LUOGO E DATA</w:t>
            </w:r>
          </w:p>
          <w:p w14:paraId="1CA8395F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DI NASCITA</w:t>
            </w:r>
          </w:p>
        </w:tc>
        <w:tc>
          <w:tcPr>
            <w:tcW w:w="1956" w:type="dxa"/>
            <w:shd w:val="clear" w:color="auto" w:fill="auto"/>
          </w:tcPr>
          <w:p w14:paraId="7CADB698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</w:tcPr>
          <w:p w14:paraId="2F42D131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CODICE</w:t>
            </w:r>
          </w:p>
          <w:p w14:paraId="316014E6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FISCALE</w:t>
            </w:r>
          </w:p>
          <w:p w14:paraId="4E0E9C10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B3B" w14:paraId="392FB7D9" w14:textId="77777777" w:rsidTr="002E3D71">
        <w:tc>
          <w:tcPr>
            <w:tcW w:w="1955" w:type="dxa"/>
            <w:shd w:val="clear" w:color="auto" w:fill="auto"/>
          </w:tcPr>
          <w:p w14:paraId="29693A72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44F3F09E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5D62C8FE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31C5B22F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08517CDC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B3B" w14:paraId="7C45A255" w14:textId="77777777" w:rsidTr="002E3D71">
        <w:tc>
          <w:tcPr>
            <w:tcW w:w="1955" w:type="dxa"/>
            <w:shd w:val="clear" w:color="auto" w:fill="auto"/>
          </w:tcPr>
          <w:p w14:paraId="76ACD4F3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5F72554D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403F61E2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5A9AFF0E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0737A1C4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B3B" w14:paraId="5E912E11" w14:textId="77777777" w:rsidTr="002E3D71">
        <w:tc>
          <w:tcPr>
            <w:tcW w:w="1955" w:type="dxa"/>
            <w:shd w:val="clear" w:color="auto" w:fill="auto"/>
          </w:tcPr>
          <w:p w14:paraId="167197AF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1ED4D158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656FDC5B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0F658287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444D24FF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A11D71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9F334AA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4"/>
          <w:szCs w:val="14"/>
        </w:rPr>
      </w:pPr>
    </w:p>
    <w:p w14:paraId="02385BF2" w14:textId="77777777" w:rsidR="00212B3B" w:rsidRDefault="00212B3B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14:paraId="472BF29C" w14:textId="77777777" w:rsidR="00212B3B" w:rsidRDefault="00212B3B" w:rsidP="00212B3B">
      <w:pPr>
        <w:autoSpaceDE w:val="0"/>
        <w:autoSpaceDN w:val="0"/>
        <w:adjustRightInd w:val="0"/>
        <w:ind w:left="532" w:hanging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un tempo superiore ad anni due di reclusione, sola o congiunta a pena pecuniaria, con effetti fino alla riabilitazione;</w:t>
      </w:r>
    </w:p>
    <w:p w14:paraId="7C071E24" w14:textId="77777777" w:rsidR="00212B3B" w:rsidRDefault="00212B3B" w:rsidP="00212B3B">
      <w:pPr>
        <w:autoSpaceDE w:val="0"/>
        <w:autoSpaceDN w:val="0"/>
        <w:adjustRightInd w:val="0"/>
        <w:spacing w:after="240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14:paraId="381C4942" w14:textId="77777777" w:rsidR="00212B3B" w:rsidRDefault="00212B3B" w:rsidP="00212B3B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sono consapevoli del fatto che nel caso previsto dalla lettera b) del precedente punto 1) la revoca della sospensione condizionale della pena comporta l’obbligo della restituzione del sostegno pubblico ricevuto; </w:t>
      </w:r>
    </w:p>
    <w:p w14:paraId="30333E52" w14:textId="77777777" w:rsidR="00212B3B" w:rsidRDefault="00212B3B" w:rsidP="00212B3B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</w:r>
    </w:p>
    <w:p w14:paraId="38EAA55C" w14:textId="77777777" w:rsidR="00313D9A" w:rsidRDefault="00313D9A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</w:p>
    <w:p w14:paraId="1CD67E89" w14:textId="77777777" w:rsidR="00313D9A" w:rsidRDefault="00313D9A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</w:p>
    <w:p w14:paraId="6BC10584" w14:textId="77777777" w:rsidR="00212B3B" w:rsidRDefault="00212B3B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, inoltre:</w:t>
      </w:r>
    </w:p>
    <w:p w14:paraId="66FD782F" w14:textId="77777777" w:rsidR="00212B3B" w:rsidRDefault="00212B3B" w:rsidP="00212B3B">
      <w:pPr>
        <w:autoSpaceDE w:val="0"/>
        <w:autoSpaceDN w:val="0"/>
        <w:adjustRightInd w:val="0"/>
        <w:ind w:left="168" w:hanging="1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14:paraId="24F89E2F" w14:textId="77777777" w:rsidR="00212B3B" w:rsidRDefault="00212B3B" w:rsidP="00212B3B">
      <w:pPr>
        <w:autoSpaceDE w:val="0"/>
        <w:autoSpaceDN w:val="0"/>
        <w:adjustRightInd w:val="0"/>
        <w:ind w:left="168" w:hanging="1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he l’Ente che rappresenta non è stato condannato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</w:r>
    </w:p>
    <w:p w14:paraId="70D93542" w14:textId="77777777" w:rsidR="00212B3B" w:rsidRDefault="00212B3B" w:rsidP="00212B3B">
      <w:pPr>
        <w:autoSpaceDE w:val="0"/>
        <w:autoSpaceDN w:val="0"/>
        <w:adjustRightInd w:val="0"/>
        <w:ind w:left="168" w:hanging="1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 </w:t>
      </w:r>
      <w:r>
        <w:rPr>
          <w:rFonts w:ascii="Times New Roman" w:hAnsi="Times New Roman" w:cs="Times New Roman"/>
          <w:sz w:val="14"/>
          <w:szCs w:val="14"/>
        </w:rPr>
        <w:t>(2)</w:t>
      </w:r>
      <w:r>
        <w:rPr>
          <w:rFonts w:ascii="Times New Roman" w:hAnsi="Times New Roman" w:cs="Times New Roman"/>
        </w:rPr>
        <w:t>.</w:t>
      </w:r>
    </w:p>
    <w:p w14:paraId="57DD0A0E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5D79646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AACD771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3D1E5FC" w14:textId="77777777" w:rsidR="00212B3B" w:rsidRDefault="00212B3B" w:rsidP="00212B3B">
      <w:r>
        <w:rPr>
          <w:rFonts w:ascii="Times New Roman" w:hAnsi="Times New Roman" w:cs="Times New Roman"/>
        </w:rPr>
        <w:t xml:space="preserve">Data 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____________________________</w:t>
      </w:r>
    </w:p>
    <w:p w14:paraId="0670EFE2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5AF63D4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49594BC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977A62C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E2EB077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348DD7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1) Nell’elenco ricomprendere anche il dichiarante.</w:t>
      </w:r>
    </w:p>
    <w:p w14:paraId="7B3224F4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2) L’Informativa generale privacy è pubblicata nella sezione “Privacy” del sito www.regione.veneto.it,</w:t>
      </w:r>
    </w:p>
    <w:p w14:paraId="4DC09928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cessibile dal link in calce alla home page, o consultabile direttamente all’indirizzo:</w:t>
      </w:r>
      <w:r w:rsidRPr="00420818">
        <w:t xml:space="preserve"> </w:t>
      </w:r>
      <w:hyperlink r:id="rId11" w:history="1">
        <w:r w:rsidRPr="00283EDC">
          <w:rPr>
            <w:rStyle w:val="Collegamentoipertestuale"/>
            <w:rFonts w:ascii="Times New Roman" w:hAnsi="Times New Roman"/>
            <w:sz w:val="22"/>
            <w:szCs w:val="22"/>
          </w:rPr>
          <w:t>https://www.regione.veneto.it/web/guest/privacy</w:t>
        </w:r>
      </w:hyperlink>
    </w:p>
    <w:p w14:paraId="70C066C6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033B291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56293B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78C45A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2119DB7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8DC5A56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8825B9A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00EBED" w14:textId="77777777" w:rsidR="008A61A1" w:rsidRPr="00524DE6" w:rsidRDefault="008A61A1">
      <w:pPr>
        <w:rPr>
          <w:rFonts w:ascii="Times New Roman" w:hAnsi="Times New Roman" w:cs="Times New Roman"/>
          <w:sz w:val="22"/>
          <w:szCs w:val="22"/>
        </w:rPr>
      </w:pPr>
    </w:p>
    <w:sectPr w:rsidR="008A61A1" w:rsidRPr="00524DE6">
      <w:headerReference w:type="default" r:id="rId12"/>
      <w:footerReference w:type="default" r:id="rId13"/>
      <w:headerReference w:type="first" r:id="rId14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085E3" w14:textId="77777777" w:rsidR="00812FD1" w:rsidRDefault="00812FD1">
      <w:r>
        <w:separator/>
      </w:r>
    </w:p>
  </w:endnote>
  <w:endnote w:type="continuationSeparator" w:id="0">
    <w:p w14:paraId="326C4424" w14:textId="77777777" w:rsidR="00812FD1" w:rsidRDefault="0081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1BC19" w14:textId="77777777"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9F52A" w14:textId="77777777" w:rsidR="00812FD1" w:rsidRDefault="00812FD1">
      <w:r>
        <w:separator/>
      </w:r>
    </w:p>
  </w:footnote>
  <w:footnote w:type="continuationSeparator" w:id="0">
    <w:p w14:paraId="6C528508" w14:textId="77777777" w:rsidR="00812FD1" w:rsidRDefault="0081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 w14:paraId="31D56144" w14:textId="77777777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14:paraId="7431B40E" w14:textId="77777777" w:rsidR="008A61A1" w:rsidRPr="008F18E5" w:rsidRDefault="008A61A1" w:rsidP="00A55EE7">
          <w:pPr>
            <w:pStyle w:val="Intestazione"/>
            <w:rPr>
              <w:rFonts w:ascii="Times New Roman" w:hAnsi="Times New Roman"/>
              <w:i/>
              <w:iCs/>
              <w:lang w:val="it-IT" w:eastAsia="it-IT"/>
            </w:rPr>
          </w:pP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>A</w:t>
          </w:r>
          <w:r w:rsidR="00446AC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llegato </w:t>
          </w:r>
          <w:r w:rsidR="004953D7">
            <w:rPr>
              <w:rFonts w:ascii="Times New Roman" w:hAnsi="Times New Roman"/>
              <w:sz w:val="28"/>
              <w:szCs w:val="28"/>
              <w:lang w:val="it-IT" w:eastAsia="it-IT"/>
            </w:rPr>
            <w:t>F</w:t>
          </w:r>
          <w:r w:rsidR="00446AC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="00A55EE7" w:rsidRPr="00A55EE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al Decreto n.   </w:t>
          </w:r>
          <w:proofErr w:type="gramStart"/>
          <w:r w:rsidR="00CC399D">
            <w:rPr>
              <w:rFonts w:ascii="Times New Roman" w:hAnsi="Times New Roman"/>
              <w:sz w:val="28"/>
              <w:szCs w:val="28"/>
              <w:lang w:val="it-IT" w:eastAsia="it-IT"/>
            </w:rPr>
            <w:t>68</w:t>
          </w:r>
          <w:r w:rsidR="00A55EE7" w:rsidRPr="00A55EE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del</w:t>
          </w:r>
          <w:proofErr w:type="gramEnd"/>
          <w:r w:rsidR="00A55EE7" w:rsidRPr="00A55EE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</w:t>
          </w:r>
          <w:r w:rsidR="00CC399D">
            <w:rPr>
              <w:rFonts w:ascii="Times New Roman" w:hAnsi="Times New Roman"/>
              <w:sz w:val="28"/>
              <w:szCs w:val="28"/>
              <w:lang w:val="it-IT" w:eastAsia="it-IT"/>
            </w:rPr>
            <w:t>12/07/2022</w:t>
          </w:r>
          <w:r w:rsidR="00A55EE7" w:rsidRPr="00A55EE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                        </w:t>
          </w:r>
          <w:r w:rsidRPr="008F18E5">
            <w:rPr>
              <w:rFonts w:ascii="Times New Roman" w:hAnsi="Times New Roman"/>
              <w:lang w:val="it-IT" w:eastAsia="it-IT"/>
            </w:rPr>
            <w:t xml:space="preserve">pag. 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A55EE7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A55EE7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14:paraId="620141FF" w14:textId="77777777"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8A61A1" w:rsidRPr="00BF3161" w14:paraId="387D2079" w14:textId="77777777" w:rsidTr="0006434E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14:paraId="7B8A6305" w14:textId="77777777" w:rsidR="008A61A1" w:rsidRPr="008F18E5" w:rsidRDefault="00CC399D">
          <w:pPr>
            <w:pStyle w:val="Intestazione"/>
            <w:rPr>
              <w:rFonts w:ascii="Times New Roman" w:hAnsi="Times New Roman"/>
              <w:sz w:val="20"/>
              <w:szCs w:val="20"/>
              <w:lang w:val="it-IT" w:eastAsia="it-IT"/>
            </w:rPr>
          </w:pPr>
          <w:r w:rsidRPr="008F18E5">
            <w:rPr>
              <w:rFonts w:ascii="Times New Roman" w:hAnsi="Times New Roman"/>
              <w:noProof/>
              <w:sz w:val="20"/>
              <w:szCs w:val="20"/>
              <w:lang w:val="it-IT" w:eastAsia="it-IT"/>
            </w:rPr>
            <w:drawing>
              <wp:inline distT="0" distB="0" distL="0" distR="0" wp14:anchorId="30E7C7C9" wp14:editId="46E82A4F">
                <wp:extent cx="2295525" cy="2857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05AD5B" w14:textId="77777777" w:rsidR="008A61A1" w:rsidRPr="008F18E5" w:rsidRDefault="002316B4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                    </w:t>
          </w:r>
          <w:r w:rsidR="008A61A1" w:rsidRPr="008F18E5"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giunta regionale </w:t>
          </w:r>
        </w:p>
        <w:p w14:paraId="7FD83D51" w14:textId="77777777" w:rsidR="008A61A1" w:rsidRPr="008F18E5" w:rsidRDefault="008A61A1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</w:p>
        <w:p w14:paraId="25B554A6" w14:textId="77777777" w:rsidR="008A61A1" w:rsidRPr="0088295E" w:rsidRDefault="008A61A1" w:rsidP="00A55EE7">
          <w:pPr>
            <w:pStyle w:val="Intestazione"/>
            <w:rPr>
              <w:rFonts w:ascii="Times New Roman" w:hAnsi="Times New Roman"/>
              <w:b/>
              <w:bCs/>
              <w:i/>
              <w:iCs/>
              <w:lang w:val="it-IT" w:eastAsia="it-IT"/>
            </w:rPr>
          </w:pP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Allegato </w:t>
          </w:r>
          <w:r w:rsidR="004953D7">
            <w:rPr>
              <w:rFonts w:ascii="Times New Roman" w:hAnsi="Times New Roman"/>
              <w:b/>
              <w:bCs/>
              <w:lang w:val="it-IT" w:eastAsia="it-IT"/>
            </w:rPr>
            <w:t>F</w:t>
          </w:r>
          <w:r w:rsidR="00446AC7">
            <w:rPr>
              <w:rFonts w:ascii="Times New Roman" w:hAnsi="Times New Roman"/>
              <w:b/>
              <w:bCs/>
              <w:lang w:val="it-IT" w:eastAsia="it-IT"/>
            </w:rPr>
            <w:t xml:space="preserve"> </w:t>
          </w:r>
          <w:r w:rsidR="00A55EE7" w:rsidRPr="00A55EE7">
            <w:rPr>
              <w:rFonts w:ascii="Times New Roman" w:hAnsi="Times New Roman"/>
              <w:b/>
              <w:bCs/>
              <w:lang w:val="it-IT" w:eastAsia="it-IT"/>
            </w:rPr>
            <w:t xml:space="preserve">al Decreto n.   </w:t>
          </w:r>
          <w:proofErr w:type="gramStart"/>
          <w:r w:rsidR="00CC399D">
            <w:rPr>
              <w:rFonts w:ascii="Times New Roman" w:hAnsi="Times New Roman"/>
              <w:b/>
              <w:bCs/>
              <w:lang w:val="it-IT" w:eastAsia="it-IT"/>
            </w:rPr>
            <w:t>68</w:t>
          </w:r>
          <w:r w:rsidR="00A55EE7" w:rsidRPr="00A55EE7">
            <w:rPr>
              <w:rFonts w:ascii="Times New Roman" w:hAnsi="Times New Roman"/>
              <w:b/>
              <w:bCs/>
              <w:lang w:val="it-IT" w:eastAsia="it-IT"/>
            </w:rPr>
            <w:t xml:space="preserve">  del</w:t>
          </w:r>
          <w:proofErr w:type="gramEnd"/>
          <w:r w:rsidR="00A55EE7" w:rsidRPr="00A55EE7">
            <w:rPr>
              <w:rFonts w:ascii="Times New Roman" w:hAnsi="Times New Roman"/>
              <w:b/>
              <w:bCs/>
              <w:lang w:val="it-IT" w:eastAsia="it-IT"/>
            </w:rPr>
            <w:t xml:space="preserve">   </w:t>
          </w:r>
          <w:r w:rsidR="00CC399D">
            <w:rPr>
              <w:rFonts w:ascii="Times New Roman" w:hAnsi="Times New Roman"/>
              <w:b/>
              <w:bCs/>
              <w:lang w:val="it-IT" w:eastAsia="it-IT"/>
            </w:rPr>
            <w:t xml:space="preserve">12/07/2022                                                                      </w:t>
          </w:r>
          <w:r w:rsidRPr="0088295E">
            <w:rPr>
              <w:rFonts w:ascii="Times New Roman" w:hAnsi="Times New Roman"/>
              <w:lang w:val="it-IT" w:eastAsia="it-IT"/>
            </w:rPr>
            <w:t xml:space="preserve">pag. 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A55EE7">
            <w:rPr>
              <w:rStyle w:val="Numeropagina"/>
              <w:rFonts w:ascii="Times New Roman" w:hAnsi="Times New Roman"/>
              <w:noProof/>
              <w:lang w:val="it-IT" w:eastAsia="it-IT"/>
            </w:rPr>
            <w:t>1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="00447D79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A55EE7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14:paraId="33539654" w14:textId="77777777" w:rsidR="008A61A1" w:rsidRDefault="008A61A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DA"/>
    <w:rsid w:val="00003941"/>
    <w:rsid w:val="0006434E"/>
    <w:rsid w:val="00195D6E"/>
    <w:rsid w:val="001F70CE"/>
    <w:rsid w:val="00212B3B"/>
    <w:rsid w:val="002316B4"/>
    <w:rsid w:val="00243D24"/>
    <w:rsid w:val="002647DA"/>
    <w:rsid w:val="002C64D9"/>
    <w:rsid w:val="002E3D71"/>
    <w:rsid w:val="003034A2"/>
    <w:rsid w:val="00313D9A"/>
    <w:rsid w:val="003C5BB3"/>
    <w:rsid w:val="003D30D5"/>
    <w:rsid w:val="004019CC"/>
    <w:rsid w:val="00446AC7"/>
    <w:rsid w:val="00447D79"/>
    <w:rsid w:val="00464466"/>
    <w:rsid w:val="004953D7"/>
    <w:rsid w:val="004D7F44"/>
    <w:rsid w:val="00524DE6"/>
    <w:rsid w:val="00541189"/>
    <w:rsid w:val="005D1E21"/>
    <w:rsid w:val="0065056A"/>
    <w:rsid w:val="0069074F"/>
    <w:rsid w:val="007056AE"/>
    <w:rsid w:val="007A703C"/>
    <w:rsid w:val="00812FD1"/>
    <w:rsid w:val="0088295E"/>
    <w:rsid w:val="008A61A1"/>
    <w:rsid w:val="008F18E5"/>
    <w:rsid w:val="00961578"/>
    <w:rsid w:val="00A55EE7"/>
    <w:rsid w:val="00A63A3C"/>
    <w:rsid w:val="00A9430A"/>
    <w:rsid w:val="00AD49D9"/>
    <w:rsid w:val="00BA54B9"/>
    <w:rsid w:val="00BC25F2"/>
    <w:rsid w:val="00BF3161"/>
    <w:rsid w:val="00C31BF5"/>
    <w:rsid w:val="00CC399D"/>
    <w:rsid w:val="00D87E68"/>
    <w:rsid w:val="00E32EDB"/>
    <w:rsid w:val="00ED3849"/>
    <w:rsid w:val="00F04514"/>
    <w:rsid w:val="00F8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A433E5"/>
  <w15:chartTrackingRefBased/>
  <w15:docId w15:val="{D83E30C2-8A22-427C-A4F3-2811D7CB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rsid w:val="00212B3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21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one.veneto.it/web/guest/privacy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6F051-689F-474B-979F-52B0037852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1658C19-EAF0-4AC8-90A0-A7E58046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4118</CharactersWithSpaces>
  <SharedDoc>false</SharedDoc>
  <HLinks>
    <vt:vector size="6" baseType="variant">
      <vt:variant>
        <vt:i4>2687090</vt:i4>
      </vt:variant>
      <vt:variant>
        <vt:i4>0</vt:i4>
      </vt:variant>
      <vt:variant>
        <vt:i4>0</vt:i4>
      </vt:variant>
      <vt:variant>
        <vt:i4>5</vt:i4>
      </vt:variant>
      <vt:variant>
        <vt:lpwstr>https://www.regione.veneto.it/web/gues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subject/>
  <dc:creator>maria-pastrello</dc:creator>
  <cp:keywords/>
  <cp:lastModifiedBy>Rosanna Francescato</cp:lastModifiedBy>
  <cp:revision>3</cp:revision>
  <cp:lastPrinted>2022-07-12T12:58:00Z</cp:lastPrinted>
  <dcterms:created xsi:type="dcterms:W3CDTF">2022-07-12T10:42:00Z</dcterms:created>
  <dcterms:modified xsi:type="dcterms:W3CDTF">2022-07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